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38  嘉庆仁怀县草志  光绪增修仁怀厅志  民国开阳县志稿  民国修文县志稿  康熙龙泉县志草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中国地方志集成  贵州府县志辑  38  嘉庆仁怀县草志  光绪增修仁怀厅志  民国开阳县志稿  民国修文县志稿  康熙龙泉县志草 评论地址：https://www.jiaokey.com/book/detail/1437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